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阅点资治通鉴  第5册  卷124-155  宋文帝元嘉十九年壬午起梁武帝中大通四年壬子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阅点资治通鉴  第5册  卷124-155  宋文帝元嘉十九年壬午起梁武帝中大通四年壬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4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阅点资治通鉴  第5册  卷124-155  宋文帝元嘉十九年壬午起梁武帝中大通四年壬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